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D565" w14:textId="549644ED" w:rsidR="006D7FC2" w:rsidRPr="00940248" w:rsidRDefault="00095797" w:rsidP="00BA5B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F2B6A" wp14:editId="1B7F22D6">
                <wp:simplePos x="0" y="0"/>
                <wp:positionH relativeFrom="column">
                  <wp:posOffset>3387173</wp:posOffset>
                </wp:positionH>
                <wp:positionV relativeFrom="paragraph">
                  <wp:posOffset>-296435</wp:posOffset>
                </wp:positionV>
                <wp:extent cx="2343150" cy="357809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57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38774" w14:textId="5E333A7E" w:rsidR="00095797" w:rsidRPr="003E39E4" w:rsidRDefault="00115D5A" w:rsidP="00095797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E39E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＊</w:t>
                            </w:r>
                            <w:r w:rsidR="00095797" w:rsidRPr="003E39E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本事業は同様の事業を2024年からは</w:t>
                            </w:r>
                          </w:p>
                          <w:p w14:paraId="39B69A3B" w14:textId="1BAA35C3" w:rsidR="00095797" w:rsidRPr="00095797" w:rsidRDefault="00095797" w:rsidP="00115D5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3E39E4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八戸市会場で開催いたします。</w:t>
                            </w:r>
                            <w:r w:rsidR="00115D5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2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7pt;margin-top:-23.35pt;width:184.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" fillcolor="#f2f2f2 [3052]" stroked="f" strokeweight=".5pt">
                <v:textbox>
                  <w:txbxContent>
                    <w:p w14:paraId="48738774" w14:textId="5E333A7E" w:rsidR="00095797" w:rsidRPr="003E39E4" w:rsidRDefault="00115D5A" w:rsidP="00095797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E39E4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＊</w:t>
                      </w:r>
                      <w:r w:rsidR="00095797" w:rsidRPr="003E39E4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本事業は同様の事業を2024年からは</w:t>
                      </w:r>
                    </w:p>
                    <w:p w14:paraId="39B69A3B" w14:textId="1BAA35C3" w:rsidR="00095797" w:rsidRPr="00095797" w:rsidRDefault="00095797" w:rsidP="00115D5A">
                      <w:pPr>
                        <w:spacing w:line="220" w:lineRule="exact"/>
                        <w:ind w:firstLineChars="100" w:firstLine="18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3E39E4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八戸市会場で開催いたします。</w:t>
                      </w:r>
                      <w:r w:rsidR="00115D5A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C758C">
        <w:rPr>
          <w:rFonts w:asciiTheme="majorEastAsia" w:eastAsiaTheme="majorEastAsia" w:hAnsiTheme="majorEastAsia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3C068" wp14:editId="6E056145">
                <wp:simplePos x="0" y="0"/>
                <wp:positionH relativeFrom="column">
                  <wp:posOffset>-360045</wp:posOffset>
                </wp:positionH>
                <wp:positionV relativeFrom="paragraph">
                  <wp:posOffset>-236220</wp:posOffset>
                </wp:positionV>
                <wp:extent cx="24098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7D5A0" w14:textId="63CF0B16" w:rsidR="007C758C" w:rsidRPr="00CB51FF" w:rsidRDefault="007C758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B51FF">
                              <w:rPr>
                                <w:rFonts w:ascii="BIZ UDPゴシック" w:eastAsia="BIZ UDPゴシック" w:hAnsi="BIZ UDPゴシック" w:hint="eastAsia"/>
                              </w:rPr>
                              <w:t>FAX</w:t>
                            </w:r>
                            <w:r w:rsidR="00CB51FF">
                              <w:rPr>
                                <w:rFonts w:ascii="BIZ UDPゴシック" w:eastAsia="BIZ UDPゴシック" w:hAnsi="BIZ UDPゴシック" w:hint="eastAsia"/>
                              </w:rPr>
                              <w:t>送信の場合：</w:t>
                            </w:r>
                            <w:r w:rsidRPr="00CB51FF">
                              <w:rPr>
                                <w:rFonts w:ascii="BIZ UDPゴシック" w:eastAsia="BIZ UDPゴシック" w:hAnsi="BIZ UDPゴシック" w:hint="eastAsia"/>
                              </w:rPr>
                              <w:t>017-736-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068" id="テキスト ボックス 1" o:spid="_x0000_s1027" type="#_x0000_t202" style="position:absolute;left:0;text-align:left;margin-left:-28.35pt;margin-top:-18.6pt;width:18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/C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" fillcolor="white [3201]" strokeweight=".5pt">
                <v:textbox>
                  <w:txbxContent>
                    <w:p w14:paraId="7857D5A0" w14:textId="63CF0B16" w:rsidR="007C758C" w:rsidRPr="00CB51FF" w:rsidRDefault="007C758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B51FF">
                        <w:rPr>
                          <w:rFonts w:ascii="BIZ UDPゴシック" w:eastAsia="BIZ UDPゴシック" w:hAnsi="BIZ UDPゴシック" w:hint="eastAsia"/>
                        </w:rPr>
                        <w:t>FAX</w:t>
                      </w:r>
                      <w:r w:rsidR="00CB51FF">
                        <w:rPr>
                          <w:rFonts w:ascii="BIZ UDPゴシック" w:eastAsia="BIZ UDPゴシック" w:hAnsi="BIZ UDPゴシック" w:hint="eastAsia"/>
                        </w:rPr>
                        <w:t>送信の場合：</w:t>
                      </w:r>
                      <w:r w:rsidRPr="00CB51FF">
                        <w:rPr>
                          <w:rFonts w:ascii="BIZ UDPゴシック" w:eastAsia="BIZ UDPゴシック" w:hAnsi="BIZ UDPゴシック" w:hint="eastAsia"/>
                        </w:rPr>
                        <w:t>017-736-3645</w:t>
                      </w:r>
                    </w:p>
                  </w:txbxContent>
                </v:textbox>
              </v:shape>
            </w:pict>
          </mc:Fallback>
        </mc:AlternateContent>
      </w:r>
      <w:r w:rsidR="00694DF3">
        <w:rPr>
          <w:rFonts w:asciiTheme="majorEastAsia" w:eastAsiaTheme="majorEastAsia" w:hAnsiTheme="majorEastAsia" w:hint="eastAsia"/>
          <w:b/>
          <w:sz w:val="28"/>
          <w:szCs w:val="32"/>
        </w:rPr>
        <w:t>「</w:t>
      </w:r>
      <w:r w:rsidR="00B70DDF" w:rsidRPr="00694DF3">
        <w:rPr>
          <w:rFonts w:asciiTheme="majorEastAsia" w:eastAsiaTheme="majorEastAsia" w:hAnsiTheme="majorEastAsia" w:hint="eastAsia"/>
          <w:b/>
          <w:sz w:val="28"/>
          <w:szCs w:val="32"/>
        </w:rPr>
        <w:t>女性</w:t>
      </w:r>
      <w:r w:rsidR="00694DF3" w:rsidRPr="00694DF3">
        <w:rPr>
          <w:rFonts w:asciiTheme="majorEastAsia" w:eastAsiaTheme="majorEastAsia" w:hAnsiTheme="majorEastAsia" w:hint="eastAsia"/>
          <w:b/>
          <w:sz w:val="28"/>
          <w:szCs w:val="32"/>
        </w:rPr>
        <w:t>防災</w:t>
      </w:r>
      <w:r w:rsidR="00B70DDF" w:rsidRPr="00694DF3">
        <w:rPr>
          <w:rFonts w:asciiTheme="majorEastAsia" w:eastAsiaTheme="majorEastAsia" w:hAnsiTheme="majorEastAsia" w:hint="eastAsia"/>
          <w:b/>
          <w:sz w:val="28"/>
          <w:szCs w:val="32"/>
        </w:rPr>
        <w:t>リーダー育成プログラム</w:t>
      </w:r>
      <w:r w:rsidR="00945A48">
        <w:rPr>
          <w:rFonts w:asciiTheme="majorEastAsia" w:eastAsiaTheme="majorEastAsia" w:hAnsiTheme="majorEastAsia" w:hint="eastAsia"/>
          <w:b/>
          <w:sz w:val="28"/>
          <w:szCs w:val="32"/>
        </w:rPr>
        <w:t>2023</w:t>
      </w:r>
      <w:r w:rsidR="00694DF3">
        <w:rPr>
          <w:rFonts w:asciiTheme="majorEastAsia" w:eastAsiaTheme="majorEastAsia" w:hAnsiTheme="majorEastAsia" w:hint="eastAsia"/>
          <w:b/>
          <w:sz w:val="28"/>
          <w:szCs w:val="32"/>
        </w:rPr>
        <w:t>」</w:t>
      </w:r>
      <w:r w:rsidR="006D5518" w:rsidRPr="00940248">
        <w:rPr>
          <w:rFonts w:asciiTheme="majorEastAsia" w:eastAsiaTheme="majorEastAsia" w:hAnsiTheme="majorEastAsia" w:hint="eastAsia"/>
          <w:b/>
          <w:sz w:val="28"/>
          <w:szCs w:val="28"/>
        </w:rPr>
        <w:t>受講</w:t>
      </w:r>
      <w:r w:rsidR="006D7FC2" w:rsidRPr="00940248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54BF3" w:rsidRPr="0094024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964"/>
        <w:gridCol w:w="1134"/>
        <w:gridCol w:w="2132"/>
      </w:tblGrid>
      <w:tr w:rsidR="002702C2" w:rsidRPr="00940248" w14:paraId="568F0B02" w14:textId="77777777" w:rsidTr="002702C2">
        <w:trPr>
          <w:trHeight w:val="6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2FE7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02C2" w:rsidRPr="00940248">
                    <w:rPr>
                      <w:rFonts w:asciiTheme="majorEastAsia" w:eastAsiaTheme="majorEastAsia" w:hAnsiTheme="majorEastAsia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2702C2" w:rsidRPr="00940248">
                    <w:rPr>
                      <w:rFonts w:asciiTheme="majorEastAsia" w:eastAsiaTheme="majorEastAsia" w:hAnsiTheme="majorEastAsia"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6AD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7D3E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F83C5" w14:textId="77777777" w:rsidR="002702C2" w:rsidRPr="00940248" w:rsidRDefault="002702C2" w:rsidP="002702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歳</w:t>
            </w:r>
          </w:p>
        </w:tc>
      </w:tr>
      <w:tr w:rsidR="002702C2" w:rsidRPr="00940248" w14:paraId="2534528F" w14:textId="77777777" w:rsidTr="00DC5E95">
        <w:trPr>
          <w:trHeight w:val="267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1E3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C7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7365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6AC14" w14:textId="5371435F" w:rsidR="002702C2" w:rsidRPr="00940248" w:rsidRDefault="002702C2">
            <w:pPr>
              <w:rPr>
                <w:rFonts w:asciiTheme="majorEastAsia" w:eastAsiaTheme="majorEastAsia" w:hAnsiTheme="majorEastAsia"/>
                <w:sz w:val="1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3A7F12" w:rsidRPr="00940248">
              <w:rPr>
                <w:rFonts w:asciiTheme="majorEastAsia" w:eastAsiaTheme="majorEastAsia" w:hAnsiTheme="majorEastAsia" w:hint="eastAsia"/>
                <w:sz w:val="16"/>
              </w:rPr>
              <w:t>202</w:t>
            </w:r>
            <w:r w:rsidR="00D37B3E">
              <w:rPr>
                <w:rFonts w:asciiTheme="majorEastAsia" w:eastAsiaTheme="majorEastAsia" w:hAnsiTheme="majorEastAsia" w:hint="eastAsia"/>
                <w:sz w:val="16"/>
              </w:rPr>
              <w:t>3</w:t>
            </w:r>
            <w:r w:rsidRPr="00940248">
              <w:rPr>
                <w:rFonts w:asciiTheme="majorEastAsia" w:eastAsiaTheme="majorEastAsia" w:hAnsiTheme="majorEastAsia" w:hint="eastAsia"/>
                <w:sz w:val="16"/>
              </w:rPr>
              <w:t>年4月1日時点</w:t>
            </w:r>
          </w:p>
        </w:tc>
      </w:tr>
      <w:tr w:rsidR="006235EA" w:rsidRPr="00940248" w14:paraId="6BCE563B" w14:textId="77777777" w:rsidTr="006235EA">
        <w:trPr>
          <w:trHeight w:val="6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2E0" w14:textId="77777777" w:rsidR="006235EA" w:rsidRPr="00940248" w:rsidRDefault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託児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DCB" w14:textId="28EDB172" w:rsidR="006235EA" w:rsidRPr="00940248" w:rsidRDefault="000B170B" w:rsidP="00862E0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D29F9" wp14:editId="15946DEC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35560</wp:posOffset>
                      </wp:positionV>
                      <wp:extent cx="1171575" cy="3905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8BF66" w14:textId="38EAA3A5" w:rsidR="000B170B" w:rsidRPr="000B170B" w:rsidRDefault="000B170B" w:rsidP="000B170B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＊</w:t>
                                  </w:r>
                                  <w:r w:rsidRPr="000B170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視察旅行へ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同行</w:t>
                                  </w:r>
                                  <w:r w:rsidRPr="000B170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参加の</w:t>
                                  </w:r>
                                  <w:r w:rsidR="003318F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場合は</w:t>
                                  </w:r>
                                  <w:r w:rsidRPr="000B170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、かかる経費は自己負担となります。</w:t>
                                  </w:r>
                                </w:p>
                                <w:p w14:paraId="09F27AA3" w14:textId="77777777" w:rsidR="000B170B" w:rsidRPr="000B170B" w:rsidRDefault="000B170B" w:rsidP="000B170B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D29F9" id="テキスト ボックス 3" o:spid="_x0000_s1028" type="#_x0000_t202" style="position:absolute;left:0;text-align:left;margin-left:261.3pt;margin-top:2.8pt;width:92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5IGwIAADMEAAAOAAAAZHJzL2Uyb0RvYy54bWysU11v2yAUfZ+0/4B4X2yncdN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" filled="f" stroked="f" strokeweight=".5pt">
                      <v:textbox>
                        <w:txbxContent>
                          <w:p w14:paraId="06C8BF66" w14:textId="38EAA3A5" w:rsidR="000B170B" w:rsidRPr="000B170B" w:rsidRDefault="000B170B" w:rsidP="000B170B">
                            <w:pPr>
                              <w:spacing w:line="14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0B17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視察旅行へ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行</w:t>
                            </w:r>
                            <w:r w:rsidRPr="000B17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参加の</w:t>
                            </w:r>
                            <w:r w:rsidR="003318F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場合は</w:t>
                            </w:r>
                            <w:r w:rsidRPr="000B17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かかる経費は自己負担となります。</w:t>
                            </w:r>
                          </w:p>
                          <w:p w14:paraId="09F27AA3" w14:textId="77777777" w:rsidR="000B170B" w:rsidRPr="000B170B" w:rsidRDefault="000B170B" w:rsidP="000B170B">
                            <w:pPr>
                              <w:spacing w:line="20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5EA"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235EA"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要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年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D37B3E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日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>生まれ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）　　　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不要</w:t>
            </w:r>
          </w:p>
        </w:tc>
      </w:tr>
      <w:tr w:rsidR="006D7FC2" w:rsidRPr="00940248" w14:paraId="355DA281" w14:textId="77777777" w:rsidTr="007C73B2">
        <w:trPr>
          <w:trHeight w:val="94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C31" w14:textId="77777777" w:rsidR="003A7F12" w:rsidRPr="00940248" w:rsidRDefault="006D7FC2" w:rsidP="00531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041" w14:textId="77777777" w:rsidR="006D7FC2" w:rsidRPr="00940248" w:rsidRDefault="006D7F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A0690" w:rsidRPr="00940248" w14:paraId="2E0C9A11" w14:textId="77777777" w:rsidTr="00645800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39B6A" w14:textId="77777777" w:rsidR="00DA0690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14:paraId="642FF020" w14:textId="004F1E87" w:rsidR="008328BD" w:rsidRPr="00940248" w:rsidRDefault="008328BD" w:rsidP="00DA0690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DD7C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マートフォン／携帯</w:t>
            </w:r>
          </w:p>
        </w:tc>
      </w:tr>
      <w:tr w:rsidR="00DA0690" w:rsidRPr="00940248" w14:paraId="3F8A7A55" w14:textId="77777777" w:rsidTr="00645800">
        <w:trPr>
          <w:trHeight w:val="54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49C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4A0" w14:textId="220FC650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  <w:r w:rsidR="008328B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FAX番号</w:t>
            </w:r>
          </w:p>
        </w:tc>
      </w:tr>
      <w:tr w:rsidR="00571CCA" w:rsidRPr="00940248" w14:paraId="27DB78A2" w14:textId="77777777" w:rsidTr="00571CCA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EF2A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667AE164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25AFF1" w14:textId="77777777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スマートフォン／携帯　　　　　　　　　　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571CCA" w:rsidRPr="00940248" w14:paraId="545ACF7F" w14:textId="77777777" w:rsidTr="00B34050">
        <w:trPr>
          <w:trHeight w:val="445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EA7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14D" w14:textId="77777777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パソコン　　　　　　　　　　　　　　　　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6D7FC2" w:rsidRPr="00940248" w14:paraId="66A46F3A" w14:textId="77777777" w:rsidTr="00DC5E95">
        <w:trPr>
          <w:trHeight w:val="73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892C1" w14:textId="77777777" w:rsidR="006D7FC2" w:rsidRPr="00940248" w:rsidRDefault="006D7FC2" w:rsidP="008A70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14:paraId="1472E768" w14:textId="77777777" w:rsidR="006D7FC2" w:rsidRPr="00940248" w:rsidRDefault="006D7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CD6" w14:textId="77777777" w:rsidR="006D7FC2" w:rsidRPr="00940248" w:rsidRDefault="006C72B3" w:rsidP="006C72B3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（無所属の場合は、これから活動したい分野等をご記入ください。）</w:t>
            </w:r>
          </w:p>
        </w:tc>
      </w:tr>
      <w:tr w:rsidR="007C73B2" w:rsidRPr="00940248" w14:paraId="10BA2709" w14:textId="77777777" w:rsidTr="00BA5BC8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9104E3" w14:textId="77777777" w:rsidR="007C73B2" w:rsidRDefault="007C73B2" w:rsidP="007C73B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講座に参加できますか</w:t>
            </w:r>
          </w:p>
          <w:p w14:paraId="565C23A8" w14:textId="19335001" w:rsidR="007C73B2" w:rsidRPr="00940248" w:rsidRDefault="007C73B2" w:rsidP="007C73B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C73B2">
              <w:rPr>
                <w:rFonts w:asciiTheme="majorEastAsia" w:eastAsiaTheme="majorEastAsia" w:hAnsiTheme="majorEastAsia" w:hint="eastAsia"/>
                <w:sz w:val="16"/>
                <w:szCs w:val="16"/>
              </w:rPr>
              <w:t>（現時点で分かる範囲でご記入ください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34D" w14:textId="49E626D0" w:rsidR="007C73B2" w:rsidRPr="00BF0481" w:rsidRDefault="00CB51FF" w:rsidP="006C72B3">
            <w:pPr>
              <w:rPr>
                <w:rFonts w:asciiTheme="majorEastAsia" w:eastAsiaTheme="majorEastAsia" w:hAnsiTheme="majorEastAsia"/>
                <w:sz w:val="20"/>
                <w:szCs w:val="28"/>
              </w:rPr>
            </w:pPr>
            <w:r w:rsidRPr="00BF0481">
              <w:rPr>
                <w:rFonts w:asciiTheme="majorEastAsia" w:eastAsiaTheme="majorEastAsia" w:hAnsiTheme="majorEastAsia" w:hint="eastAsia"/>
                <w:sz w:val="20"/>
                <w:szCs w:val="28"/>
              </w:rPr>
              <w:t>■1～</w:t>
            </w:r>
            <w:r w:rsidR="008328BD">
              <w:rPr>
                <w:rFonts w:asciiTheme="majorEastAsia" w:eastAsiaTheme="majorEastAsia" w:hAnsiTheme="majorEastAsia" w:hint="eastAsia"/>
                <w:sz w:val="20"/>
                <w:szCs w:val="28"/>
              </w:rPr>
              <w:t>2</w:t>
            </w:r>
            <w:r w:rsidRPr="00BF0481">
              <w:rPr>
                <w:rFonts w:asciiTheme="majorEastAsia" w:eastAsiaTheme="majorEastAsia" w:hAnsiTheme="majorEastAsia" w:hint="eastAsia"/>
                <w:sz w:val="20"/>
                <w:szCs w:val="28"/>
              </w:rPr>
              <w:t>で</w:t>
            </w:r>
            <w:r w:rsidR="007C73B2" w:rsidRPr="00BF0481">
              <w:rPr>
                <w:rFonts w:asciiTheme="majorEastAsia" w:eastAsiaTheme="majorEastAsia" w:hAnsiTheme="majorEastAsia" w:hint="eastAsia"/>
                <w:sz w:val="20"/>
                <w:szCs w:val="28"/>
              </w:rPr>
              <w:t>該当するものに○してください。</w:t>
            </w:r>
          </w:p>
          <w:p w14:paraId="38163157" w14:textId="31B1DFEE" w:rsidR="007C73B2" w:rsidRPr="005F0410" w:rsidRDefault="007C73B2" w:rsidP="006C72B3">
            <w:pPr>
              <w:rPr>
                <w:rFonts w:asciiTheme="majorEastAsia" w:eastAsiaTheme="majorEastAsia" w:hAnsiTheme="majorEastAsia"/>
                <w:sz w:val="18"/>
                <w:szCs w:val="24"/>
                <w:u w:val="single"/>
              </w:rPr>
            </w:pPr>
            <w:r w:rsidRPr="005F0410">
              <w:rPr>
                <w:rFonts w:asciiTheme="majorEastAsia" w:eastAsiaTheme="majorEastAsia" w:hAnsiTheme="majorEastAsia" w:hint="eastAsia"/>
                <w:sz w:val="18"/>
                <w:szCs w:val="24"/>
              </w:rPr>
              <w:t>1　参加できる　　2　参加できない講座がある</w:t>
            </w:r>
            <w:r w:rsidRPr="008328BD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8328BD">
              <w:rPr>
                <w:rFonts w:asciiTheme="majorEastAsia" w:eastAsiaTheme="majorEastAsia" w:hAnsiTheme="majorEastAsia" w:hint="eastAsia"/>
                <w:sz w:val="16"/>
              </w:rPr>
              <w:t>日程を記入</w:t>
            </w:r>
            <w:r w:rsidRPr="008328BD">
              <w:rPr>
                <w:rFonts w:asciiTheme="majorEastAsia" w:eastAsiaTheme="majorEastAsia" w:hAnsiTheme="majorEastAsia" w:hint="eastAsia"/>
                <w:sz w:val="16"/>
              </w:rPr>
              <w:t>）</w:t>
            </w:r>
            <w:r w:rsidRPr="005F0410">
              <w:rPr>
                <w:rFonts w:asciiTheme="majorEastAsia" w:eastAsiaTheme="majorEastAsia" w:hAnsiTheme="majorEastAsia" w:hint="eastAsia"/>
                <w:sz w:val="18"/>
                <w:szCs w:val="24"/>
                <w:u w:val="single"/>
              </w:rPr>
              <w:t xml:space="preserve">　　　　　　　　　　　　　　　　　</w:t>
            </w:r>
          </w:p>
          <w:p w14:paraId="27D0CFA1" w14:textId="2DD253B9" w:rsidR="005F0410" w:rsidRPr="005F0410" w:rsidRDefault="00CB51FF" w:rsidP="006C72B3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■</w:t>
            </w:r>
            <w:r w:rsidR="005F0410" w:rsidRPr="005F0410">
              <w:rPr>
                <w:rFonts w:asciiTheme="majorEastAsia" w:eastAsiaTheme="majorEastAsia" w:hAnsiTheme="majorEastAsia" w:hint="eastAsia"/>
                <w:sz w:val="20"/>
                <w:szCs w:val="28"/>
              </w:rPr>
              <w:t xml:space="preserve">被災地視察　</w:t>
            </w:r>
            <w:r w:rsidR="005F0410" w:rsidRP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>：</w:t>
            </w:r>
            <w:r w:rsid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="00891661" w:rsidRP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>1</w:t>
            </w:r>
            <w:r w:rsid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="005F0410" w:rsidRP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>参加できる</w:t>
            </w:r>
            <w:r w:rsid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</w:t>
            </w:r>
            <w:r w:rsidR="005F0410" w:rsidRP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</w:t>
            </w:r>
            <w:r w:rsidR="00891661" w:rsidRP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>2</w:t>
            </w:r>
            <w:r w:rsidR="005F0410" w:rsidRPr="00891661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参加できない</w:t>
            </w:r>
          </w:p>
        </w:tc>
      </w:tr>
      <w:tr w:rsidR="006D7FC2" w:rsidRPr="00940248" w14:paraId="76E2936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4BFAD5" w14:textId="5B004C2C" w:rsidR="006D7FC2" w:rsidRPr="00940248" w:rsidRDefault="00461300" w:rsidP="006235E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6235EA" w:rsidRPr="00940248">
              <w:rPr>
                <w:rFonts w:asciiTheme="majorEastAsia" w:eastAsiaTheme="majorEastAsia" w:hAnsiTheme="majorEastAsia" w:hint="eastAsia"/>
                <w:sz w:val="22"/>
              </w:rPr>
              <w:t>動機や</w:t>
            </w:r>
            <w:r w:rsidR="005869A3" w:rsidRPr="00940248">
              <w:rPr>
                <w:rFonts w:asciiTheme="majorEastAsia" w:eastAsiaTheme="majorEastAsia" w:hAnsiTheme="majorEastAsia" w:hint="eastAsia"/>
                <w:sz w:val="22"/>
              </w:rPr>
              <w:t>研修で得たい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こと</w:t>
            </w:r>
            <w:r w:rsidR="005F6107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 w:rsidR="00B34050" w:rsidRPr="00940248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  <w:r w:rsidR="005F0410" w:rsidRPr="005F041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記入欄が足りない場合は別紙可）</w:t>
            </w:r>
          </w:p>
        </w:tc>
      </w:tr>
      <w:tr w:rsidR="006D7FC2" w:rsidRPr="00940248" w14:paraId="6A22877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779C" w14:textId="77777777" w:rsidR="00303A7E" w:rsidRPr="00940248" w:rsidRDefault="00303A7E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3967AD5C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4D54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7B42C69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279B6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C0A08FD" w14:textId="4E3A3DFF" w:rsidR="00800D7D" w:rsidRPr="00940248" w:rsidRDefault="00A54BF3" w:rsidP="00397491">
      <w:pPr>
        <w:rPr>
          <w:rFonts w:asciiTheme="majorEastAsia" w:eastAsiaTheme="majorEastAsia" w:hAnsiTheme="majorEastAsia"/>
          <w:b/>
          <w:sz w:val="22"/>
        </w:rPr>
      </w:pPr>
      <w:r w:rsidRPr="00940248">
        <w:rPr>
          <w:rFonts w:asciiTheme="majorEastAsia" w:eastAsiaTheme="majorEastAsia" w:hAnsiTheme="majorEastAsia" w:hint="eastAsia"/>
          <w:b/>
          <w:sz w:val="22"/>
        </w:rPr>
        <w:t>推薦者ご記入欄（</w:t>
      </w:r>
      <w:r w:rsidR="00800D7D" w:rsidRPr="00940248">
        <w:rPr>
          <w:rFonts w:asciiTheme="majorEastAsia" w:eastAsiaTheme="majorEastAsia" w:hAnsiTheme="majorEastAsia" w:hint="eastAsia"/>
          <w:b/>
          <w:sz w:val="22"/>
        </w:rPr>
        <w:t>団体からの推薦がある方</w:t>
      </w:r>
      <w:r w:rsidRPr="00940248">
        <w:rPr>
          <w:rFonts w:asciiTheme="majorEastAsia" w:eastAsiaTheme="majorEastAsia" w:hAnsiTheme="majorEastAsia" w:hint="eastAsia"/>
          <w:b/>
          <w:sz w:val="22"/>
        </w:rPr>
        <w:t>のみ）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00D7D" w:rsidRPr="00940248" w14:paraId="11BD460B" w14:textId="77777777" w:rsidTr="00E82889">
        <w:trPr>
          <w:trHeight w:val="2324"/>
          <w:jc w:val="center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1DC" w14:textId="77777777" w:rsidR="00800D7D" w:rsidRPr="00940248" w:rsidRDefault="00800D7D" w:rsidP="00E82889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6FFE01" w14:textId="77777777" w:rsidR="00461300" w:rsidRPr="00E82889" w:rsidRDefault="00800D7D" w:rsidP="00E82889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2889">
              <w:rPr>
                <w:rFonts w:asciiTheme="majorEastAsia" w:eastAsiaTheme="majorEastAsia" w:hAnsiTheme="majorEastAsia" w:hint="eastAsia"/>
                <w:szCs w:val="21"/>
              </w:rPr>
              <w:t>私は</w:t>
            </w:r>
            <w:r w:rsidR="00B34050" w:rsidRPr="00E82889">
              <w:rPr>
                <w:rFonts w:asciiTheme="majorEastAsia" w:eastAsiaTheme="majorEastAsia" w:hAnsiTheme="majorEastAsia" w:hint="eastAsia"/>
                <w:szCs w:val="21"/>
              </w:rPr>
              <w:t>、上記の者</w:t>
            </w:r>
            <w:r w:rsidR="00033329" w:rsidRPr="00E8288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6D5518" w:rsidRPr="00E82889">
              <w:rPr>
                <w:rFonts w:asciiTheme="majorEastAsia" w:eastAsiaTheme="majorEastAsia" w:hAnsiTheme="majorEastAsia" w:hint="eastAsia"/>
                <w:szCs w:val="21"/>
              </w:rPr>
              <w:t>受講</w:t>
            </w:r>
            <w:r w:rsidR="00033329" w:rsidRPr="00E82889">
              <w:rPr>
                <w:rFonts w:asciiTheme="majorEastAsia" w:eastAsiaTheme="majorEastAsia" w:hAnsiTheme="majorEastAsia" w:hint="eastAsia"/>
                <w:szCs w:val="21"/>
              </w:rPr>
              <w:t>動機に期待し、活動を応援するとともに</w:t>
            </w:r>
            <w:r w:rsidRPr="00E82889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5625EDD1" w14:textId="720A4AA9" w:rsidR="00800D7D" w:rsidRPr="00E82889" w:rsidRDefault="00694DF3" w:rsidP="00E82889">
            <w:pPr>
              <w:spacing w:line="32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82889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B70DDF" w:rsidRPr="00E82889">
              <w:rPr>
                <w:rFonts w:asciiTheme="majorEastAsia" w:eastAsiaTheme="majorEastAsia" w:hAnsiTheme="majorEastAsia" w:hint="eastAsia"/>
                <w:szCs w:val="21"/>
              </w:rPr>
              <w:t>女性</w:t>
            </w:r>
            <w:r w:rsidRPr="00E82889">
              <w:rPr>
                <w:rFonts w:asciiTheme="majorEastAsia" w:eastAsiaTheme="majorEastAsia" w:hAnsiTheme="majorEastAsia" w:hint="eastAsia"/>
                <w:szCs w:val="21"/>
              </w:rPr>
              <w:t>防災リーダー</w:t>
            </w:r>
            <w:r w:rsidR="00B70DDF" w:rsidRPr="00E82889">
              <w:rPr>
                <w:rFonts w:asciiTheme="majorEastAsia" w:eastAsiaTheme="majorEastAsia" w:hAnsiTheme="majorEastAsia" w:hint="eastAsia"/>
                <w:szCs w:val="21"/>
              </w:rPr>
              <w:t>育成プログラム</w:t>
            </w:r>
            <w:r w:rsidR="00945A48" w:rsidRPr="00E82889">
              <w:rPr>
                <w:rFonts w:asciiTheme="majorEastAsia" w:eastAsiaTheme="majorEastAsia" w:hAnsiTheme="majorEastAsia" w:hint="eastAsia"/>
                <w:szCs w:val="21"/>
              </w:rPr>
              <w:t>2023</w:t>
            </w:r>
            <w:r w:rsidR="00800D7D" w:rsidRPr="00E82889">
              <w:rPr>
                <w:rFonts w:asciiTheme="majorEastAsia" w:eastAsiaTheme="majorEastAsia" w:hAnsiTheme="majorEastAsia" w:hint="eastAsia"/>
                <w:szCs w:val="21"/>
              </w:rPr>
              <w:t>」の</w:t>
            </w:r>
            <w:r w:rsidR="006D5518" w:rsidRPr="00E82889">
              <w:rPr>
                <w:rFonts w:asciiTheme="majorEastAsia" w:eastAsiaTheme="majorEastAsia" w:hAnsiTheme="majorEastAsia" w:hint="eastAsia"/>
                <w:szCs w:val="21"/>
              </w:rPr>
              <w:t>受講者として</w:t>
            </w:r>
            <w:r w:rsidR="00800D7D" w:rsidRPr="00E82889">
              <w:rPr>
                <w:rFonts w:asciiTheme="majorEastAsia" w:eastAsiaTheme="majorEastAsia" w:hAnsiTheme="majorEastAsia" w:hint="eastAsia"/>
                <w:szCs w:val="21"/>
              </w:rPr>
              <w:t>推薦します。</w:t>
            </w:r>
          </w:p>
          <w:p w14:paraId="07172D43" w14:textId="41F23460" w:rsidR="00100D7C" w:rsidRPr="00E82889" w:rsidRDefault="006808FB" w:rsidP="00E8288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00D7D" w:rsidRPr="00E828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14:paraId="7FD40B71" w14:textId="5667C884" w:rsidR="00461300" w:rsidRPr="00E82889" w:rsidRDefault="00100D7C" w:rsidP="00E8288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E8288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団体名）</w:t>
            </w:r>
            <w:r w:rsidR="00B34050" w:rsidRPr="00E8288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 w:rsidRPr="00E8288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 w:rsidRPr="00E82889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="00B34050" w:rsidRPr="00E8288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6A26B6" w:rsidRPr="00E8288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B34050" w:rsidRPr="00E8288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461300" w:rsidRPr="00E8288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1F300F07" w14:textId="6E424814" w:rsidR="00800D7D" w:rsidRPr="00940248" w:rsidRDefault="00100D7C" w:rsidP="00E8288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E8288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役職）</w:t>
            </w:r>
            <w:r w:rsidR="00B34050" w:rsidRPr="00E8288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</w:t>
            </w:r>
            <w:r w:rsidRPr="00E8288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6A26B6" w:rsidRPr="00E8288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A26B6" w:rsidRPr="00E82889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</w:t>
            </w:r>
            <w:r w:rsidR="00B34050" w:rsidRPr="00E8288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（氏名）　　　　　　　　　　　　　　　</w:t>
            </w:r>
          </w:p>
        </w:tc>
      </w:tr>
    </w:tbl>
    <w:p w14:paraId="2580D93F" w14:textId="77777777" w:rsidR="005F0410" w:rsidRDefault="005F0410" w:rsidP="00DC5E95">
      <w:pPr>
        <w:spacing w:line="200" w:lineRule="exact"/>
        <w:rPr>
          <w:rFonts w:asciiTheme="majorEastAsia" w:eastAsiaTheme="majorEastAsia" w:hAnsiTheme="majorEastAsia"/>
          <w:w w:val="85"/>
          <w:sz w:val="16"/>
        </w:rPr>
      </w:pPr>
    </w:p>
    <w:p w14:paraId="3D60969E" w14:textId="67E70A3E" w:rsidR="00DC5E95" w:rsidRDefault="00027AD4" w:rsidP="00DC5E95">
      <w:pPr>
        <w:spacing w:line="200" w:lineRule="exact"/>
        <w:rPr>
          <w:rFonts w:asciiTheme="majorEastAsia" w:eastAsiaTheme="majorEastAsia" w:hAnsiTheme="majorEastAsia"/>
          <w:w w:val="85"/>
          <w:sz w:val="16"/>
        </w:rPr>
      </w:pPr>
      <w:r w:rsidRPr="00940248">
        <w:rPr>
          <w:rFonts w:asciiTheme="majorEastAsia" w:eastAsiaTheme="majorEastAsia" w:hAnsiTheme="majorEastAsia" w:hint="eastAsia"/>
          <w:w w:val="85"/>
          <w:sz w:val="16"/>
        </w:rPr>
        <w:t>当プログラム</w:t>
      </w:r>
      <w:r w:rsidR="006D5518" w:rsidRPr="00940248">
        <w:rPr>
          <w:rFonts w:asciiTheme="majorEastAsia" w:eastAsiaTheme="majorEastAsia" w:hAnsiTheme="majorEastAsia" w:hint="eastAsia"/>
          <w:w w:val="85"/>
          <w:sz w:val="16"/>
        </w:rPr>
        <w:t>の実施に伴い取得させていただいた個人情報は、漏洩・改ざんなどがないよう適正に管理するとともに、目的の範囲内で</w:t>
      </w:r>
    </w:p>
    <w:p w14:paraId="2534DBAB" w14:textId="30D06DC8" w:rsidR="0042210B" w:rsidRDefault="006D5518" w:rsidP="00DC5E95">
      <w:pPr>
        <w:spacing w:line="200" w:lineRule="exact"/>
        <w:rPr>
          <w:rFonts w:asciiTheme="majorEastAsia" w:eastAsiaTheme="majorEastAsia" w:hAnsiTheme="majorEastAsia"/>
          <w:w w:val="85"/>
          <w:sz w:val="16"/>
        </w:rPr>
      </w:pPr>
      <w:r w:rsidRPr="00940248">
        <w:rPr>
          <w:rFonts w:asciiTheme="majorEastAsia" w:eastAsiaTheme="majorEastAsia" w:hAnsiTheme="majorEastAsia" w:hint="eastAsia"/>
          <w:w w:val="85"/>
          <w:sz w:val="16"/>
        </w:rPr>
        <w:t>のみ使用いたします。</w:t>
      </w:r>
    </w:p>
    <w:p w14:paraId="5D95F617" w14:textId="3305000A" w:rsidR="00E82889" w:rsidRPr="008328BD" w:rsidRDefault="00E82889" w:rsidP="00E82889">
      <w:pPr>
        <w:spacing w:line="200" w:lineRule="exact"/>
        <w:rPr>
          <w:rFonts w:asciiTheme="majorEastAsia" w:eastAsiaTheme="majorEastAsia" w:hAnsiTheme="majorEastAsia" w:hint="eastAsia"/>
          <w:w w:val="85"/>
          <w:sz w:val="18"/>
          <w:szCs w:val="24"/>
        </w:rPr>
      </w:pPr>
      <w:r w:rsidRPr="008328BD">
        <w:rPr>
          <w:rFonts w:asciiTheme="majorEastAsia" w:eastAsiaTheme="majorEastAsia" w:hAnsiTheme="majorEastAsia" w:hint="eastAsia"/>
          <w:w w:val="85"/>
          <w:sz w:val="18"/>
          <w:szCs w:val="24"/>
        </w:rPr>
        <w:t xml:space="preserve">申込締切り　</w:t>
      </w:r>
      <w:r w:rsidR="00891661">
        <w:rPr>
          <w:rFonts w:asciiTheme="majorEastAsia" w:eastAsiaTheme="majorEastAsia" w:hAnsiTheme="majorEastAsia" w:hint="eastAsia"/>
          <w:w w:val="85"/>
          <w:sz w:val="18"/>
          <w:szCs w:val="24"/>
        </w:rPr>
        <w:t xml:space="preserve">　　</w:t>
      </w:r>
      <w:r w:rsidRPr="008328BD">
        <w:rPr>
          <w:rFonts w:asciiTheme="majorEastAsia" w:eastAsiaTheme="majorEastAsia" w:hAnsiTheme="majorEastAsia" w:hint="eastAsia"/>
          <w:w w:val="85"/>
          <w:sz w:val="18"/>
          <w:szCs w:val="24"/>
        </w:rPr>
        <w:t>2023年3月10日（金）必着</w:t>
      </w:r>
    </w:p>
    <w:p w14:paraId="4710595D" w14:textId="1029CC8B" w:rsidR="00E82889" w:rsidRPr="008328BD" w:rsidRDefault="00891661" w:rsidP="00E82889">
      <w:pPr>
        <w:spacing w:line="200" w:lineRule="exact"/>
        <w:rPr>
          <w:rFonts w:asciiTheme="majorEastAsia" w:eastAsiaTheme="majorEastAsia" w:hAnsiTheme="majorEastAsia" w:hint="eastAsia"/>
          <w:w w:val="85"/>
          <w:sz w:val="18"/>
          <w:szCs w:val="24"/>
        </w:rPr>
      </w:pPr>
      <w:r>
        <w:rPr>
          <w:rFonts w:asciiTheme="majorEastAsia" w:eastAsiaTheme="majorEastAsia" w:hAnsiTheme="majorEastAsia" w:hint="eastAsia"/>
          <w:w w:val="85"/>
          <w:sz w:val="18"/>
          <w:szCs w:val="24"/>
        </w:rPr>
        <w:t>受講</w:t>
      </w:r>
      <w:r w:rsidR="00E82889" w:rsidRPr="008328BD">
        <w:rPr>
          <w:rFonts w:asciiTheme="majorEastAsia" w:eastAsiaTheme="majorEastAsia" w:hAnsiTheme="majorEastAsia" w:hint="eastAsia"/>
          <w:w w:val="85"/>
          <w:sz w:val="18"/>
          <w:szCs w:val="24"/>
        </w:rPr>
        <w:t>結果連絡　　2023年3月17日（金）までに、メール、FAX等で</w:t>
      </w:r>
      <w:r w:rsidR="00D7073D" w:rsidRPr="008328BD">
        <w:rPr>
          <w:rFonts w:asciiTheme="majorEastAsia" w:eastAsiaTheme="majorEastAsia" w:hAnsiTheme="majorEastAsia" w:hint="eastAsia"/>
          <w:w w:val="85"/>
          <w:sz w:val="18"/>
          <w:szCs w:val="24"/>
        </w:rPr>
        <w:t>ご本人宛に</w:t>
      </w:r>
      <w:r w:rsidR="00E82889" w:rsidRPr="008328BD">
        <w:rPr>
          <w:rFonts w:asciiTheme="majorEastAsia" w:eastAsiaTheme="majorEastAsia" w:hAnsiTheme="majorEastAsia" w:hint="eastAsia"/>
          <w:w w:val="85"/>
          <w:sz w:val="18"/>
          <w:szCs w:val="24"/>
        </w:rPr>
        <w:t>ご連絡いたします。</w:t>
      </w:r>
    </w:p>
    <w:sectPr w:rsidR="00E82889" w:rsidRPr="008328BD" w:rsidSect="005F0410">
      <w:pgSz w:w="10318" w:h="14570" w:code="13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8EC7" w14:textId="77777777" w:rsidR="00804542" w:rsidRDefault="00804542" w:rsidP="002235CD">
      <w:r>
        <w:separator/>
      </w:r>
    </w:p>
  </w:endnote>
  <w:endnote w:type="continuationSeparator" w:id="0">
    <w:p w14:paraId="0B5A646E" w14:textId="77777777" w:rsidR="00804542" w:rsidRDefault="00804542" w:rsidP="0022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10B1" w14:textId="77777777" w:rsidR="00804542" w:rsidRDefault="00804542" w:rsidP="002235CD">
      <w:r>
        <w:separator/>
      </w:r>
    </w:p>
  </w:footnote>
  <w:footnote w:type="continuationSeparator" w:id="0">
    <w:p w14:paraId="699350C3" w14:textId="77777777" w:rsidR="00804542" w:rsidRDefault="00804542" w:rsidP="00223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C2"/>
    <w:rsid w:val="00027AD4"/>
    <w:rsid w:val="00033329"/>
    <w:rsid w:val="00043148"/>
    <w:rsid w:val="00095797"/>
    <w:rsid w:val="000A35E2"/>
    <w:rsid w:val="000B170B"/>
    <w:rsid w:val="000D72E6"/>
    <w:rsid w:val="000E5A5C"/>
    <w:rsid w:val="00100D7C"/>
    <w:rsid w:val="00115D5A"/>
    <w:rsid w:val="0016564A"/>
    <w:rsid w:val="00174F75"/>
    <w:rsid w:val="001D6819"/>
    <w:rsid w:val="002235CD"/>
    <w:rsid w:val="00242CC2"/>
    <w:rsid w:val="002702C2"/>
    <w:rsid w:val="002D2569"/>
    <w:rsid w:val="002F3C9D"/>
    <w:rsid w:val="00303A7E"/>
    <w:rsid w:val="003246EB"/>
    <w:rsid w:val="003318F8"/>
    <w:rsid w:val="00397491"/>
    <w:rsid w:val="003A7F12"/>
    <w:rsid w:val="003E39E4"/>
    <w:rsid w:val="00416581"/>
    <w:rsid w:val="0042210B"/>
    <w:rsid w:val="00461300"/>
    <w:rsid w:val="004A04E9"/>
    <w:rsid w:val="004D0925"/>
    <w:rsid w:val="00531F9C"/>
    <w:rsid w:val="00571CCA"/>
    <w:rsid w:val="005869A3"/>
    <w:rsid w:val="005F0410"/>
    <w:rsid w:val="005F6107"/>
    <w:rsid w:val="006235EA"/>
    <w:rsid w:val="00647A4E"/>
    <w:rsid w:val="006808FB"/>
    <w:rsid w:val="00694DF3"/>
    <w:rsid w:val="006A26B6"/>
    <w:rsid w:val="006C72B3"/>
    <w:rsid w:val="006D5518"/>
    <w:rsid w:val="006D7FC2"/>
    <w:rsid w:val="00740A1C"/>
    <w:rsid w:val="00765628"/>
    <w:rsid w:val="007C73B2"/>
    <w:rsid w:val="007C758C"/>
    <w:rsid w:val="00800D7D"/>
    <w:rsid w:val="00804542"/>
    <w:rsid w:val="008328BD"/>
    <w:rsid w:val="00840C93"/>
    <w:rsid w:val="00862E0D"/>
    <w:rsid w:val="00883528"/>
    <w:rsid w:val="00891661"/>
    <w:rsid w:val="008A70EF"/>
    <w:rsid w:val="008B0651"/>
    <w:rsid w:val="008F395E"/>
    <w:rsid w:val="00903AA9"/>
    <w:rsid w:val="00940248"/>
    <w:rsid w:val="00945A48"/>
    <w:rsid w:val="00A54BF3"/>
    <w:rsid w:val="00A61B69"/>
    <w:rsid w:val="00AF64CF"/>
    <w:rsid w:val="00B34050"/>
    <w:rsid w:val="00B41235"/>
    <w:rsid w:val="00B70DDF"/>
    <w:rsid w:val="00BA5BC8"/>
    <w:rsid w:val="00BF0481"/>
    <w:rsid w:val="00BF31B4"/>
    <w:rsid w:val="00C017DC"/>
    <w:rsid w:val="00CA0E7A"/>
    <w:rsid w:val="00CB51FF"/>
    <w:rsid w:val="00D0485F"/>
    <w:rsid w:val="00D37B3E"/>
    <w:rsid w:val="00D5288A"/>
    <w:rsid w:val="00D7073D"/>
    <w:rsid w:val="00DA0690"/>
    <w:rsid w:val="00DC5E95"/>
    <w:rsid w:val="00DD5372"/>
    <w:rsid w:val="00E30317"/>
    <w:rsid w:val="00E82889"/>
    <w:rsid w:val="00ED5633"/>
    <w:rsid w:val="00F32B7C"/>
    <w:rsid w:val="00F4352A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2C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7FC2"/>
    <w:rPr>
      <w:color w:val="0000FF"/>
      <w:u w:val="single"/>
    </w:rPr>
  </w:style>
  <w:style w:type="table" w:styleId="a4">
    <w:name w:val="Table Grid"/>
    <w:basedOn w:val="a1"/>
    <w:uiPriority w:val="39"/>
    <w:rsid w:val="006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D"/>
    <w:rPr>
      <w:rFonts w:ascii="Century" w:eastAsia="ＭＳ 明朝" w:hAnsi="Century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174F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4F75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174F7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74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4F7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74F75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174F7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03B-6F58-49E5-BC44-A57168D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12:43:00Z</dcterms:created>
  <dcterms:modified xsi:type="dcterms:W3CDTF">2023-01-08T13:35:00Z</dcterms:modified>
</cp:coreProperties>
</file>